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4F6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C5C6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7C31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78F1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5231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60A1A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4A9DA" w14:textId="7B38F97B" w:rsidR="001F1657" w:rsidRPr="001F1657" w:rsidRDefault="001F1657" w:rsidP="001F1657">
      <w:pPr>
        <w:jc w:val="center"/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ED7D31" w:themeColor="accent2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818C6D6" wp14:editId="4B55B4E1">
            <wp:simplePos x="0" y="0"/>
            <wp:positionH relativeFrom="column">
              <wp:align>center</wp:align>
            </wp:positionH>
            <wp:positionV relativeFrom="page">
              <wp:posOffset>2989690</wp:posOffset>
            </wp:positionV>
            <wp:extent cx="3286800" cy="1389600"/>
            <wp:effectExtent l="0" t="0" r="8890" b="1270"/>
            <wp:wrapTopAndBottom/>
            <wp:docPr id="1621249625" name="Imagem 1" descr="Desenho animado para crianç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625" name="Imagem 1" descr="Desenho animado para crianças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657">
        <w:rPr>
          <w:rFonts w:ascii="Arial" w:hAnsi="Arial" w:cs="Arial"/>
          <w:b/>
          <w:color w:val="ED7D31" w:themeColor="accent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Individual</w:t>
      </w:r>
    </w:p>
    <w:p w14:paraId="383B1A69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8223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CDE32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98CC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E42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80CA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99B16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C766D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0B0E8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172AFE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BCD1F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D8781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3CBB4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5837C0" w14:textId="23ECAA87" w:rsidR="001F1657" w:rsidRDefault="001F1657" w:rsidP="001F1657">
      <w:pPr>
        <w:jc w:val="right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657">
        <w:rPr>
          <w:rStyle w:val="normaltextrun"/>
          <w:rFonts w:ascii="Arial" w:hAnsi="Arial" w:cs="Arial"/>
          <w:b/>
          <w:bCs/>
          <w:color w:val="ED7D31" w:themeColor="accent2"/>
          <w:shd w:val="clear" w:color="auto" w:fill="FFFFFF"/>
        </w:rPr>
        <w:t>Victor Nunes RA: 01232101</w:t>
      </w:r>
      <w:r w:rsidRPr="001F1657">
        <w:rPr>
          <w:rStyle w:val="eop"/>
          <w:rFonts w:ascii="Arial" w:hAnsi="Arial" w:cs="Arial"/>
          <w:color w:val="ED7D31" w:themeColor="accent2"/>
          <w:shd w:val="clear" w:color="auto" w:fill="FFFFFF"/>
        </w:rPr>
        <w:t> </w:t>
      </w:r>
    </w:p>
    <w:p w14:paraId="23A5838B" w14:textId="77777777" w:rsidR="001F1657" w:rsidRDefault="001F1657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F4A34" w14:textId="0D5F7F5B" w:rsidR="005850DB" w:rsidRPr="00CF623F" w:rsidRDefault="005B192C">
      <w:pPr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o</w:t>
      </w:r>
    </w:p>
    <w:p w14:paraId="6362E36A" w14:textId="77777777" w:rsidR="004E2B09" w:rsidRDefault="005B192C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O anime chamado </w:t>
      </w:r>
      <w:proofErr w:type="spellStart"/>
      <w:r w:rsidRPr="00AB31A5">
        <w:rPr>
          <w:rFonts w:ascii="Arial" w:hAnsi="Arial" w:cs="Arial"/>
          <w:sz w:val="24"/>
          <w:szCs w:val="24"/>
        </w:rPr>
        <w:t>One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Piece deu sua iniciativa no dia 20 de </w:t>
      </w:r>
      <w:r w:rsidR="00AB31A5" w:rsidRPr="00AB31A5">
        <w:rPr>
          <w:rFonts w:ascii="Arial" w:hAnsi="Arial" w:cs="Arial"/>
          <w:sz w:val="24"/>
          <w:szCs w:val="24"/>
        </w:rPr>
        <w:t>outubro</w:t>
      </w:r>
      <w:r w:rsidRPr="00AB31A5">
        <w:rPr>
          <w:rFonts w:ascii="Arial" w:hAnsi="Arial" w:cs="Arial"/>
          <w:sz w:val="24"/>
          <w:szCs w:val="24"/>
        </w:rPr>
        <w:t xml:space="preserve"> de 1999 no Japão, seu criado se chama Eiichiro Oda</w:t>
      </w:r>
      <w:r w:rsidR="00C42220" w:rsidRPr="00AB31A5">
        <w:rPr>
          <w:rFonts w:ascii="Arial" w:hAnsi="Arial" w:cs="Arial"/>
          <w:sz w:val="24"/>
          <w:szCs w:val="24"/>
        </w:rPr>
        <w:t>.</w:t>
      </w:r>
      <w:r w:rsidR="00262454" w:rsidRPr="00AB31A5">
        <w:rPr>
          <w:rFonts w:ascii="Arial" w:hAnsi="Arial" w:cs="Arial"/>
          <w:sz w:val="24"/>
          <w:szCs w:val="24"/>
        </w:rPr>
        <w:t xml:space="preserve"> </w:t>
      </w:r>
      <w:r w:rsidR="00C42220" w:rsidRPr="00AB31A5">
        <w:rPr>
          <w:rFonts w:ascii="Arial" w:hAnsi="Arial" w:cs="Arial"/>
          <w:sz w:val="24"/>
          <w:szCs w:val="24"/>
        </w:rPr>
        <w:t>S</w:t>
      </w:r>
      <w:r w:rsidR="00262454" w:rsidRPr="00AB31A5">
        <w:rPr>
          <w:rFonts w:ascii="Arial" w:hAnsi="Arial" w:cs="Arial"/>
          <w:sz w:val="24"/>
          <w:szCs w:val="24"/>
        </w:rPr>
        <w:t>ua inspiração para criar essa história veio da infância de Oda que era apaixonado por piratas devido ao desenho “</w:t>
      </w:r>
      <w:proofErr w:type="spellStart"/>
      <w:r w:rsidR="00262454" w:rsidRPr="00AB31A5">
        <w:rPr>
          <w:rFonts w:ascii="Arial" w:hAnsi="Arial" w:cs="Arial"/>
          <w:sz w:val="24"/>
          <w:szCs w:val="24"/>
        </w:rPr>
        <w:t>Vickie</w:t>
      </w:r>
      <w:proofErr w:type="spellEnd"/>
      <w:r w:rsidR="00262454" w:rsidRPr="00AB31A5">
        <w:rPr>
          <w:rFonts w:ascii="Arial" w:hAnsi="Arial" w:cs="Arial"/>
          <w:sz w:val="24"/>
          <w:szCs w:val="24"/>
        </w:rPr>
        <w:t>, o Viking” do ano de 1974, o anime está sendo produzido até os dias de hoje, contando com 1075 episódios e 20 temporadas</w:t>
      </w:r>
      <w:r w:rsidR="00C42220" w:rsidRPr="00AB31A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42220" w:rsidRPr="00AB31A5">
        <w:rPr>
          <w:rFonts w:ascii="Arial" w:hAnsi="Arial" w:cs="Arial"/>
          <w:sz w:val="24"/>
          <w:szCs w:val="24"/>
        </w:rPr>
        <w:t>One</w:t>
      </w:r>
      <w:proofErr w:type="spellEnd"/>
      <w:r w:rsidR="00C42220" w:rsidRPr="00AB31A5">
        <w:rPr>
          <w:rFonts w:ascii="Arial" w:hAnsi="Arial" w:cs="Arial"/>
          <w:sz w:val="24"/>
          <w:szCs w:val="24"/>
        </w:rPr>
        <w:t xml:space="preserve"> Piece é composto por Arcos,</w:t>
      </w:r>
      <w:r w:rsidR="00262454" w:rsidRPr="00AB31A5">
        <w:rPr>
          <w:rFonts w:ascii="Arial" w:hAnsi="Arial" w:cs="Arial"/>
          <w:sz w:val="24"/>
          <w:szCs w:val="24"/>
        </w:rPr>
        <w:t xml:space="preserve"> que são um conjunto de episódios que contém uma determinada história especificas, cada arco pode ter uma quantidade de episódios</w:t>
      </w:r>
      <w:r w:rsidR="00430686" w:rsidRPr="00AB31A5">
        <w:rPr>
          <w:rFonts w:ascii="Arial" w:hAnsi="Arial" w:cs="Arial"/>
          <w:sz w:val="24"/>
          <w:szCs w:val="24"/>
        </w:rPr>
        <w:t xml:space="preserve"> </w:t>
      </w:r>
      <w:r w:rsidR="00262454" w:rsidRPr="00AB31A5">
        <w:rPr>
          <w:rFonts w:ascii="Arial" w:hAnsi="Arial" w:cs="Arial"/>
          <w:sz w:val="24"/>
          <w:szCs w:val="24"/>
        </w:rPr>
        <w:t xml:space="preserve">diferentes, </w:t>
      </w:r>
      <w:r w:rsidR="00AB31A5" w:rsidRPr="00AB31A5">
        <w:rPr>
          <w:rFonts w:ascii="Arial" w:hAnsi="Arial" w:cs="Arial"/>
          <w:sz w:val="24"/>
          <w:szCs w:val="24"/>
        </w:rPr>
        <w:t>um</w:t>
      </w:r>
      <w:r w:rsidR="00A871D8" w:rsidRPr="00AB31A5">
        <w:rPr>
          <w:rFonts w:ascii="Arial" w:hAnsi="Arial" w:cs="Arial"/>
          <w:sz w:val="24"/>
          <w:szCs w:val="24"/>
        </w:rPr>
        <w:t xml:space="preserve"> </w:t>
      </w:r>
      <w:r w:rsidR="00262454" w:rsidRPr="00AB31A5">
        <w:rPr>
          <w:rFonts w:ascii="Arial" w:hAnsi="Arial" w:cs="Arial"/>
          <w:sz w:val="24"/>
          <w:szCs w:val="24"/>
        </w:rPr>
        <w:t>arco podendo ter 11 episódios e outro arco</w:t>
      </w:r>
      <w:r w:rsidR="00430686" w:rsidRPr="00AB31A5">
        <w:rPr>
          <w:rFonts w:ascii="Arial" w:hAnsi="Arial" w:cs="Arial"/>
          <w:sz w:val="24"/>
          <w:szCs w:val="24"/>
        </w:rPr>
        <w:t xml:space="preserve"> podendo conter</w:t>
      </w:r>
      <w:r w:rsidR="00262454" w:rsidRPr="00AB31A5">
        <w:rPr>
          <w:rFonts w:ascii="Arial" w:hAnsi="Arial" w:cs="Arial"/>
          <w:sz w:val="24"/>
          <w:szCs w:val="24"/>
        </w:rPr>
        <w:t xml:space="preserve"> 20</w:t>
      </w:r>
      <w:r w:rsidR="00430686" w:rsidRPr="00AB31A5">
        <w:rPr>
          <w:rFonts w:ascii="Arial" w:hAnsi="Arial" w:cs="Arial"/>
          <w:sz w:val="24"/>
          <w:szCs w:val="24"/>
        </w:rPr>
        <w:t xml:space="preserve"> episódios, o Arco atual chega a ter 189 episódios em uma única história e objetivo. O anime tem como personagem principal para sua história chamado Monkey D. Luffy</w:t>
      </w:r>
      <w:r w:rsidR="00A871D8" w:rsidRPr="00AB31A5">
        <w:rPr>
          <w:rFonts w:ascii="Arial" w:hAnsi="Arial" w:cs="Arial"/>
          <w:sz w:val="24"/>
          <w:szCs w:val="24"/>
        </w:rPr>
        <w:t xml:space="preserve">, nascido na Vila </w:t>
      </w:r>
      <w:proofErr w:type="spellStart"/>
      <w:r w:rsidR="00A871D8" w:rsidRPr="00AB31A5">
        <w:rPr>
          <w:rFonts w:ascii="Arial" w:hAnsi="Arial" w:cs="Arial"/>
          <w:sz w:val="24"/>
          <w:szCs w:val="24"/>
        </w:rPr>
        <w:t>Foosha</w:t>
      </w:r>
      <w:proofErr w:type="spellEnd"/>
      <w:r w:rsidR="00A871D8" w:rsidRPr="00AB31A5">
        <w:rPr>
          <w:rFonts w:ascii="Arial" w:hAnsi="Arial" w:cs="Arial"/>
          <w:sz w:val="24"/>
          <w:szCs w:val="24"/>
        </w:rPr>
        <w:t xml:space="preserve">, que faz parte do reino chamado Goa, onde a história começa, Luffy é filho de um dos maiores criminoso chamado Monkey D. Dragon, líder do Exército Revolucionário, nesse exército é formado por um líder Supremo, um Chefe do Gabinete e Cinco Comandantes, um para cada região de </w:t>
      </w:r>
      <w:proofErr w:type="spellStart"/>
      <w:r w:rsidR="00A871D8" w:rsidRPr="00AB31A5">
        <w:rPr>
          <w:rFonts w:ascii="Arial" w:hAnsi="Arial" w:cs="Arial"/>
          <w:sz w:val="24"/>
          <w:szCs w:val="24"/>
        </w:rPr>
        <w:t>One</w:t>
      </w:r>
      <w:proofErr w:type="spellEnd"/>
      <w:r w:rsidR="00A871D8" w:rsidRPr="00AB31A5">
        <w:rPr>
          <w:rFonts w:ascii="Arial" w:hAnsi="Arial" w:cs="Arial"/>
          <w:sz w:val="24"/>
          <w:szCs w:val="24"/>
        </w:rPr>
        <w:t xml:space="preserve"> Piece. Luffy é neto de um Vice-Almirante da marinha, Monkey D. </w:t>
      </w:r>
      <w:proofErr w:type="spellStart"/>
      <w:r w:rsidR="00A871D8" w:rsidRPr="00AB31A5">
        <w:rPr>
          <w:rFonts w:ascii="Arial" w:hAnsi="Arial" w:cs="Arial"/>
          <w:sz w:val="24"/>
          <w:szCs w:val="24"/>
        </w:rPr>
        <w:t>Garp</w:t>
      </w:r>
      <w:proofErr w:type="spellEnd"/>
      <w:r w:rsidR="00A871D8" w:rsidRPr="00AB31A5">
        <w:rPr>
          <w:rFonts w:ascii="Arial" w:hAnsi="Arial" w:cs="Arial"/>
          <w:sz w:val="24"/>
          <w:szCs w:val="24"/>
        </w:rPr>
        <w:t xml:space="preserve">, um dos mais antigos e mais poderosos soldados da marinha. </w:t>
      </w:r>
      <w:r w:rsidR="00AB31A5" w:rsidRPr="00AB31A5">
        <w:rPr>
          <w:rFonts w:ascii="Arial" w:hAnsi="Arial" w:cs="Arial"/>
          <w:sz w:val="24"/>
          <w:szCs w:val="24"/>
        </w:rPr>
        <w:t>Os membros</w:t>
      </w:r>
      <w:r w:rsidR="00A871D8" w:rsidRPr="00AB31A5">
        <w:rPr>
          <w:rFonts w:ascii="Arial" w:hAnsi="Arial" w:cs="Arial"/>
          <w:sz w:val="24"/>
          <w:szCs w:val="24"/>
        </w:rPr>
        <w:t xml:space="preserve"> da família D. são considerados inimigos naturais de Deus, o motivo</w:t>
      </w:r>
      <w:r w:rsidR="00EF4A17" w:rsidRPr="00AB31A5">
        <w:rPr>
          <w:rFonts w:ascii="Arial" w:hAnsi="Arial" w:cs="Arial"/>
          <w:sz w:val="24"/>
          <w:szCs w:val="24"/>
        </w:rPr>
        <w:t xml:space="preserve"> pelo qual eles são considerados inimigos de Deus</w:t>
      </w:r>
      <w:r w:rsidR="00A871D8" w:rsidRPr="00AB31A5">
        <w:rPr>
          <w:rFonts w:ascii="Arial" w:hAnsi="Arial" w:cs="Arial"/>
          <w:sz w:val="24"/>
          <w:szCs w:val="24"/>
        </w:rPr>
        <w:t xml:space="preserve"> </w:t>
      </w:r>
      <w:r w:rsidR="00EF4A17" w:rsidRPr="00AB31A5">
        <w:rPr>
          <w:rFonts w:ascii="Arial" w:hAnsi="Arial" w:cs="Arial"/>
          <w:sz w:val="24"/>
          <w:szCs w:val="24"/>
        </w:rPr>
        <w:t>é desconhecido.</w:t>
      </w:r>
      <w:r w:rsidR="00AB31A5">
        <w:rPr>
          <w:rFonts w:ascii="Arial" w:hAnsi="Arial" w:cs="Arial"/>
          <w:sz w:val="24"/>
          <w:szCs w:val="24"/>
        </w:rPr>
        <w:t xml:space="preserve"> </w:t>
      </w:r>
    </w:p>
    <w:p w14:paraId="7CD67BF5" w14:textId="6950FF66" w:rsid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No anime mostra questões de desigualdade</w:t>
      </w:r>
      <w:r>
        <w:rPr>
          <w:rFonts w:ascii="Arial" w:hAnsi="Arial" w:cs="Arial"/>
          <w:sz w:val="24"/>
          <w:szCs w:val="24"/>
        </w:rPr>
        <w:t xml:space="preserve"> entre raças</w:t>
      </w:r>
      <w:r w:rsidRPr="00AB31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s</w:t>
      </w:r>
      <w:r w:rsidRPr="00AB31A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AB31A5">
        <w:rPr>
          <w:rFonts w:ascii="Arial" w:hAnsi="Arial" w:cs="Arial"/>
          <w:sz w:val="24"/>
          <w:szCs w:val="24"/>
        </w:rPr>
        <w:t xml:space="preserve"> raça</w:t>
      </w:r>
      <w:r>
        <w:rPr>
          <w:rFonts w:ascii="Arial" w:hAnsi="Arial" w:cs="Arial"/>
          <w:sz w:val="24"/>
          <w:szCs w:val="24"/>
        </w:rPr>
        <w:t>s são a</w:t>
      </w:r>
      <w:r w:rsidRPr="00AB31A5">
        <w:rPr>
          <w:rFonts w:ascii="Arial" w:hAnsi="Arial" w:cs="Arial"/>
          <w:sz w:val="24"/>
          <w:szCs w:val="24"/>
        </w:rPr>
        <w:t xml:space="preserve"> humana e a raça peixes, </w:t>
      </w:r>
      <w:r>
        <w:rPr>
          <w:rFonts w:ascii="Arial" w:hAnsi="Arial" w:cs="Arial"/>
          <w:sz w:val="24"/>
          <w:szCs w:val="24"/>
        </w:rPr>
        <w:t>e</w:t>
      </w:r>
      <w:r w:rsidRPr="00AB31A5">
        <w:rPr>
          <w:rFonts w:ascii="Arial" w:hAnsi="Arial" w:cs="Arial"/>
          <w:sz w:val="24"/>
          <w:szCs w:val="24"/>
        </w:rPr>
        <w:t xml:space="preserve"> por serem bastante fortes, rápidos e diferentes dos humanos foram perseguidos para serem usados como escravos.</w:t>
      </w:r>
    </w:p>
    <w:p w14:paraId="55FB872E" w14:textId="17D953AE" w:rsidR="00AB31A5" w:rsidRDefault="002B1E10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o que existem fãs que começaram a assistir o anime agora e não tem um certo entendimento sobre, mas quer comentar sobre o anime, decidi realizar esse projeto que é um quiz sobre o anime para que esses fãs testem seu conhecimento sobre </w:t>
      </w:r>
      <w:r w:rsidR="00FE1B3F">
        <w:rPr>
          <w:rFonts w:ascii="Arial" w:hAnsi="Arial" w:cs="Arial"/>
          <w:sz w:val="24"/>
          <w:szCs w:val="24"/>
        </w:rPr>
        <w:t xml:space="preserve">o anime, e vejam </w:t>
      </w:r>
      <w:r>
        <w:rPr>
          <w:rFonts w:ascii="Arial" w:hAnsi="Arial" w:cs="Arial"/>
          <w:sz w:val="24"/>
          <w:szCs w:val="24"/>
        </w:rPr>
        <w:t>se eles entendem mesmo do anime.</w:t>
      </w:r>
    </w:p>
    <w:p w14:paraId="7FC375DB" w14:textId="77777777" w:rsid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4332E" w14:textId="77777777" w:rsidR="00E17999" w:rsidRDefault="00E17999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68FBD" w14:textId="23AB5716" w:rsidR="00E17999" w:rsidRDefault="00E17999" w:rsidP="005B192C">
      <w:pP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</w:pPr>
      <w:r w:rsidRPr="00E17999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>Justificativa</w:t>
      </w:r>
      <w:r w:rsidRPr="00E17999"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> </w:t>
      </w:r>
    </w:p>
    <w:p w14:paraId="3740ADB9" w14:textId="179EE8FB" w:rsidR="00E17999" w:rsidRPr="001F1657" w:rsidRDefault="00E17999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ED7D31" w:themeColor="accent2"/>
          <w:sz w:val="28"/>
          <w:szCs w:val="28"/>
          <w:shd w:val="clear" w:color="auto" w:fill="FFFFFF"/>
        </w:rPr>
        <w:tab/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vos Usuários que não tenha</w:t>
      </w:r>
      <w:r w:rsidR="00197124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</w:t>
      </w:r>
      <w:r w:rsidR="001F1657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hecimento desenvolver interesse por assistir o anime.</w:t>
      </w:r>
    </w:p>
    <w:p w14:paraId="2556B6EB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088D5C" w14:textId="77777777" w:rsidR="001F1657" w:rsidRDefault="001F1657" w:rsidP="005B192C">
      <w:pP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BCFCE5" w14:textId="1B16AC16" w:rsidR="001F1657" w:rsidRDefault="001F1657" w:rsidP="005B192C">
      <w:pP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</w:pPr>
      <w:r w:rsidRPr="001F1657"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>Objetivo</w:t>
      </w:r>
    </w:p>
    <w:p w14:paraId="00D65B61" w14:textId="6D52EF48" w:rsidR="00E17999" w:rsidRDefault="001F1657" w:rsidP="005B192C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op"/>
          <w:rFonts w:ascii="Arial" w:hAnsi="Arial" w:cs="Arial"/>
          <w:b/>
          <w:bCs/>
          <w:color w:val="ED7D31" w:themeColor="accent2"/>
          <w:sz w:val="28"/>
          <w:szCs w:val="28"/>
          <w:shd w:val="clear" w:color="auto" w:fill="FFFFFF"/>
        </w:rPr>
        <w:tab/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lhorar</w:t>
      </w:r>
      <w:r w:rsidR="00197124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</w:t>
      </w:r>
      <w:r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hecimento de todos os usuários a respeito do anime, e fazer com que novos usuários sem conhecimento desenvolvam interesse pelo anime.</w:t>
      </w:r>
    </w:p>
    <w:p w14:paraId="76A08AF2" w14:textId="77777777" w:rsidR="00E17999" w:rsidRDefault="00E17999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D8958" w14:textId="77777777" w:rsidR="00AB31A5" w:rsidRPr="00CF623F" w:rsidRDefault="00AB31A5" w:rsidP="00AB31A5">
      <w:pPr>
        <w:spacing w:after="0"/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copo </w:t>
      </w:r>
    </w:p>
    <w:p w14:paraId="2DCABC60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3B15C02" w14:textId="2C14355A" w:rsidR="00E17999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Meu projeto é desenvolvido com o intuído do abortar a história do </w:t>
      </w:r>
      <w:proofErr w:type="spellStart"/>
      <w:r w:rsidRPr="00AB31A5">
        <w:rPr>
          <w:rFonts w:ascii="Arial" w:hAnsi="Arial" w:cs="Arial"/>
          <w:sz w:val="24"/>
          <w:szCs w:val="24"/>
        </w:rPr>
        <w:t>One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Piece e como el</w:t>
      </w:r>
      <w:r w:rsidR="00197124">
        <w:rPr>
          <w:rFonts w:ascii="Arial" w:hAnsi="Arial" w:cs="Arial"/>
          <w:sz w:val="24"/>
          <w:szCs w:val="24"/>
        </w:rPr>
        <w:t>e</w:t>
      </w:r>
      <w:r w:rsidRPr="00AB31A5">
        <w:rPr>
          <w:rFonts w:ascii="Arial" w:hAnsi="Arial" w:cs="Arial"/>
          <w:sz w:val="24"/>
          <w:szCs w:val="24"/>
        </w:rPr>
        <w:t xml:space="preserve"> mudou na minha vida, baseado piratas. </w:t>
      </w:r>
      <w:r w:rsidR="00197124">
        <w:rPr>
          <w:rFonts w:ascii="Arial" w:hAnsi="Arial" w:cs="Arial"/>
          <w:sz w:val="24"/>
          <w:szCs w:val="24"/>
        </w:rPr>
        <w:t>Aborda</w:t>
      </w:r>
      <w:r w:rsidRPr="00AB31A5">
        <w:rPr>
          <w:rFonts w:ascii="Arial" w:hAnsi="Arial" w:cs="Arial"/>
          <w:sz w:val="24"/>
          <w:szCs w:val="24"/>
        </w:rPr>
        <w:t xml:space="preserve"> questões de desigualdade </w:t>
      </w:r>
      <w:r w:rsidR="00CC08F0">
        <w:rPr>
          <w:rFonts w:ascii="Arial" w:hAnsi="Arial" w:cs="Arial"/>
          <w:sz w:val="24"/>
          <w:szCs w:val="24"/>
        </w:rPr>
        <w:t>de</w:t>
      </w:r>
      <w:r w:rsidRPr="00AB31A5">
        <w:rPr>
          <w:rFonts w:ascii="Arial" w:hAnsi="Arial" w:cs="Arial"/>
          <w:sz w:val="24"/>
          <w:szCs w:val="24"/>
        </w:rPr>
        <w:t xml:space="preserve"> raças</w:t>
      </w:r>
      <w:r w:rsidR="00CC08F0">
        <w:rPr>
          <w:rFonts w:ascii="Arial" w:hAnsi="Arial" w:cs="Arial"/>
          <w:sz w:val="24"/>
          <w:szCs w:val="24"/>
        </w:rPr>
        <w:t>,</w:t>
      </w:r>
      <w:r w:rsidR="00197124">
        <w:rPr>
          <w:rFonts w:ascii="Arial" w:hAnsi="Arial" w:cs="Arial"/>
          <w:sz w:val="24"/>
          <w:szCs w:val="24"/>
        </w:rPr>
        <w:t xml:space="preserve"> ricos e pobres</w:t>
      </w:r>
      <w:r w:rsidRPr="00AB31A5">
        <w:rPr>
          <w:rFonts w:ascii="Arial" w:hAnsi="Arial" w:cs="Arial"/>
          <w:sz w:val="24"/>
          <w:szCs w:val="24"/>
        </w:rPr>
        <w:t xml:space="preserve"> no anime, e devido isso decidi realizar esse projeto</w:t>
      </w:r>
      <w:r w:rsidR="00CC08F0">
        <w:rPr>
          <w:rFonts w:ascii="Arial" w:hAnsi="Arial" w:cs="Arial"/>
          <w:sz w:val="24"/>
          <w:szCs w:val="24"/>
        </w:rPr>
        <w:t xml:space="preserve"> com intuito de mostrar que a desigualdade é presente dentro do anime</w:t>
      </w:r>
      <w:r w:rsidRPr="00AB31A5">
        <w:rPr>
          <w:rFonts w:ascii="Arial" w:hAnsi="Arial" w:cs="Arial"/>
          <w:sz w:val="24"/>
          <w:szCs w:val="24"/>
        </w:rPr>
        <w:t>. No contexto do projeto achei uma oportunidade de realizar um quiz para que esse problema venha diminuir e fazer com que as pessoas que têm pouco conhecimento sobre o anime e seus personagens venham conhecer melhor sobre a história de cada um e a sua trajetória.</w:t>
      </w:r>
    </w:p>
    <w:p w14:paraId="591D2B80" w14:textId="77777777" w:rsidR="00E17999" w:rsidRPr="00AB31A5" w:rsidRDefault="00E17999" w:rsidP="00AB31A5">
      <w:pPr>
        <w:spacing w:after="0"/>
        <w:rPr>
          <w:rFonts w:ascii="Arial" w:hAnsi="Arial" w:cs="Arial"/>
          <w:sz w:val="24"/>
          <w:szCs w:val="24"/>
        </w:rPr>
      </w:pPr>
    </w:p>
    <w:p w14:paraId="66ED79EB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ado esperado: </w:t>
      </w:r>
    </w:p>
    <w:p w14:paraId="3F6B23A8" w14:textId="77777777" w:rsidR="00AB31A5" w:rsidRPr="00AB31A5" w:rsidRDefault="00AB31A5" w:rsidP="00AB31A5">
      <w:pPr>
        <w:spacing w:after="0"/>
        <w:rPr>
          <w:rFonts w:ascii="Arial" w:hAnsi="Arial" w:cs="Arial"/>
          <w:sz w:val="24"/>
          <w:szCs w:val="24"/>
        </w:rPr>
      </w:pPr>
    </w:p>
    <w:p w14:paraId="0C43C478" w14:textId="2A679CF5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er um software de quiz para que os fãs mais antigos e mais novos respondam para que possa demonstrar em Dashboard quem realmente é fã</w:t>
      </w:r>
    </w:p>
    <w:p w14:paraId="1ED4DA4E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r o entendimento dos fãs a respeito do anime</w:t>
      </w:r>
    </w:p>
    <w:p w14:paraId="66C7AA57" w14:textId="37D8BE7D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or desenvolver interesse em quem realizar o quiz</w:t>
      </w:r>
    </w:p>
    <w:p w14:paraId="14DEBACD" w14:textId="77777777" w:rsidR="00AB31A5" w:rsidRPr="00AB31A5" w:rsidRDefault="00AB31A5" w:rsidP="00AE28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O projeto deve contribuir para um aumento de Fãs e conhecimento a respeito do anime</w:t>
      </w:r>
    </w:p>
    <w:p w14:paraId="3FB1133A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3B8039" w14:textId="77777777" w:rsid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D5E9D1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F4DB6B3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46B52E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C9CB614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47347D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5CF0F8B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6E659F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7B7C1E3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55B6D97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0DBB72E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FCB722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8EF4199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95E38DD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94C7956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57D54D1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892FFF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F37AE4C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EB73709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9262CF8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489BB882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4F1A1A7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71E68615" w14:textId="77777777" w:rsidR="00E17999" w:rsidRDefault="00E17999" w:rsidP="00E17999">
      <w:pPr>
        <w:spacing w:after="0"/>
        <w:rPr>
          <w:rFonts w:ascii="Arial" w:hAnsi="Arial" w:cs="Arial"/>
          <w:sz w:val="24"/>
          <w:szCs w:val="24"/>
        </w:rPr>
      </w:pPr>
    </w:p>
    <w:p w14:paraId="4BDF5416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77AE01FA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0B2D09E" w14:textId="77777777" w:rsidR="00AB31A5" w:rsidRPr="00CF623F" w:rsidRDefault="00AB31A5" w:rsidP="00AB31A5">
      <w:pPr>
        <w:spacing w:after="0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:</w:t>
      </w:r>
    </w:p>
    <w:p w14:paraId="30E463AC" w14:textId="77777777" w:rsidR="00C347A1" w:rsidRDefault="00C347A1" w:rsidP="00AB31A5">
      <w:pPr>
        <w:spacing w:after="0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ade"/>
        <w:tblW w:w="948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2323"/>
        <w:gridCol w:w="2165"/>
        <w:gridCol w:w="2264"/>
      </w:tblGrid>
      <w:tr w:rsidR="00C347A1" w14:paraId="6A1F04E2" w14:textId="77777777" w:rsidTr="00151A30">
        <w:trPr>
          <w:trHeight w:val="586"/>
        </w:trPr>
        <w:tc>
          <w:tcPr>
            <w:tcW w:w="9481" w:type="dxa"/>
            <w:gridSpan w:val="4"/>
            <w:shd w:val="clear" w:color="auto" w:fill="ED7D31" w:themeFill="accent2"/>
            <w:vAlign w:val="center"/>
          </w:tcPr>
          <w:p w14:paraId="24D3BDA4" w14:textId="441CEA56" w:rsidR="00C347A1" w:rsidRPr="00151A30" w:rsidRDefault="00C347A1" w:rsidP="00C347A1">
            <w:pPr>
              <w:spacing w:line="259" w:lineRule="auto"/>
              <w:ind w:left="-5"/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LOG</w:t>
            </w:r>
          </w:p>
        </w:tc>
      </w:tr>
      <w:tr w:rsidR="00C347A1" w14:paraId="78264532" w14:textId="77777777" w:rsidTr="00CF62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729" w:type="dxa"/>
            <w:shd w:val="clear" w:color="auto" w:fill="ED7D31" w:themeFill="accent2"/>
            <w:vAlign w:val="center"/>
          </w:tcPr>
          <w:p w14:paraId="5286D089" w14:textId="0CADD55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STOS</w:t>
            </w:r>
          </w:p>
        </w:tc>
        <w:tc>
          <w:tcPr>
            <w:tcW w:w="2323" w:type="dxa"/>
            <w:shd w:val="clear" w:color="auto" w:fill="ED7D31" w:themeFill="accent2"/>
            <w:vAlign w:val="center"/>
          </w:tcPr>
          <w:p w14:paraId="18FB03E5" w14:textId="330F3147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tcW w:w="2165" w:type="dxa"/>
            <w:shd w:val="clear" w:color="auto" w:fill="ED7D31" w:themeFill="accent2"/>
            <w:vAlign w:val="center"/>
          </w:tcPr>
          <w:p w14:paraId="70D11FC9" w14:textId="2745FFD8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</w:t>
            </w:r>
          </w:p>
        </w:tc>
        <w:tc>
          <w:tcPr>
            <w:tcW w:w="2264" w:type="dxa"/>
            <w:shd w:val="clear" w:color="auto" w:fill="ED7D31" w:themeFill="accent2"/>
            <w:vAlign w:val="center"/>
          </w:tcPr>
          <w:p w14:paraId="21BD59AF" w14:textId="39D438A2" w:rsidR="00C347A1" w:rsidRPr="00151A30" w:rsidRDefault="00C347A1" w:rsidP="00C347A1">
            <w:pPr>
              <w:jc w:val="center"/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A30">
              <w:rPr>
                <w:rFonts w:ascii="Arial" w:hAnsi="Arial" w:cs="Arial"/>
                <w:color w:val="E7E6E6" w:themeColor="background2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/N FUNCIONAL</w:t>
            </w:r>
          </w:p>
        </w:tc>
      </w:tr>
      <w:tr w:rsidR="00C347A1" w14:paraId="322C0B0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2729" w:type="dxa"/>
            <w:vAlign w:val="center"/>
          </w:tcPr>
          <w:p w14:paraId="6F3978F6" w14:textId="792F646C" w:rsidR="00C347A1" w:rsidRDefault="00151A3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Ferramenta de Organização do Projeto</w:t>
            </w:r>
          </w:p>
        </w:tc>
        <w:tc>
          <w:tcPr>
            <w:tcW w:w="2323" w:type="dxa"/>
            <w:vAlign w:val="center"/>
          </w:tcPr>
          <w:p w14:paraId="0AE2617E" w14:textId="240E663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ferramenta organização do projeto</w:t>
            </w:r>
          </w:p>
        </w:tc>
        <w:tc>
          <w:tcPr>
            <w:tcW w:w="2165" w:type="dxa"/>
            <w:vAlign w:val="center"/>
          </w:tcPr>
          <w:p w14:paraId="29C2D672" w14:textId="67E9B099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A9ABAE" w14:textId="54793C5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3140C018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1"/>
        </w:trPr>
        <w:tc>
          <w:tcPr>
            <w:tcW w:w="2729" w:type="dxa"/>
            <w:vAlign w:val="center"/>
          </w:tcPr>
          <w:p w14:paraId="5EAEE234" w14:textId="74EE6FD2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inicia</w:t>
            </w:r>
            <w:r w:rsidR="00E81A50">
              <w:rPr>
                <w:rFonts w:ascii="Arial" w:hAnsi="Arial" w:cs="Arial"/>
                <w:sz w:val="24"/>
                <w:szCs w:val="24"/>
              </w:rPr>
              <w:t>l do site</w:t>
            </w:r>
          </w:p>
        </w:tc>
        <w:tc>
          <w:tcPr>
            <w:tcW w:w="2323" w:type="dxa"/>
            <w:vAlign w:val="center"/>
          </w:tcPr>
          <w:p w14:paraId="7628D19C" w14:textId="215266D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er informações para iniciar o quiz</w:t>
            </w:r>
          </w:p>
        </w:tc>
        <w:tc>
          <w:tcPr>
            <w:tcW w:w="2165" w:type="dxa"/>
            <w:vAlign w:val="center"/>
          </w:tcPr>
          <w:p w14:paraId="16FE3D05" w14:textId="5A97A87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277994C" w14:textId="261E8CAD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043735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1C161723" w14:textId="43365B39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31A5">
              <w:rPr>
                <w:rFonts w:ascii="Arial" w:hAnsi="Arial" w:cs="Arial"/>
                <w:sz w:val="24"/>
                <w:szCs w:val="24"/>
              </w:rPr>
              <w:t>contat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</w:tc>
        <w:tc>
          <w:tcPr>
            <w:tcW w:w="2323" w:type="dxa"/>
            <w:vAlign w:val="center"/>
          </w:tcPr>
          <w:p w14:paraId="168258F5" w14:textId="71558FC5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poderá entrar em contato comigo para reportar bug/mal funcionamento</w:t>
            </w:r>
          </w:p>
        </w:tc>
        <w:tc>
          <w:tcPr>
            <w:tcW w:w="2165" w:type="dxa"/>
            <w:vAlign w:val="center"/>
          </w:tcPr>
          <w:p w14:paraId="219B6E2C" w14:textId="7F0B794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DE462E" w14:textId="1EC6705C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3D20968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2729" w:type="dxa"/>
            <w:vAlign w:val="center"/>
          </w:tcPr>
          <w:p w14:paraId="33575B99" w14:textId="1C65CA4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tela de login </w:t>
            </w:r>
            <w:r w:rsidR="00E81A50">
              <w:rPr>
                <w:rFonts w:ascii="Arial" w:hAnsi="Arial" w:cs="Arial"/>
                <w:sz w:val="24"/>
                <w:szCs w:val="24"/>
              </w:rPr>
              <w:t>do site</w:t>
            </w:r>
          </w:p>
          <w:p w14:paraId="55081FA2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33B26FAE" w14:textId="05C76B7F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ntrar na sua conta com email e senha cadastrados</w:t>
            </w:r>
          </w:p>
        </w:tc>
        <w:tc>
          <w:tcPr>
            <w:tcW w:w="2165" w:type="dxa"/>
            <w:vAlign w:val="center"/>
          </w:tcPr>
          <w:p w14:paraId="5F733A47" w14:textId="7639D8F0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28FAE5A" w14:textId="3DD13D28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46F16E6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0"/>
        </w:trPr>
        <w:tc>
          <w:tcPr>
            <w:tcW w:w="2729" w:type="dxa"/>
            <w:vAlign w:val="center"/>
          </w:tcPr>
          <w:p w14:paraId="75EAE741" w14:textId="27795D8A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de cadastro</w:t>
            </w:r>
            <w:r w:rsidR="00E81A50">
              <w:rPr>
                <w:rFonts w:ascii="Arial" w:hAnsi="Arial" w:cs="Arial"/>
                <w:sz w:val="24"/>
                <w:szCs w:val="24"/>
              </w:rPr>
              <w:t xml:space="preserve"> do site</w:t>
            </w:r>
          </w:p>
          <w:p w14:paraId="263A843E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DF00CE6" w14:textId="41BB105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fara seu cadastro com nome, e-mail, senha e telefone</w:t>
            </w:r>
          </w:p>
        </w:tc>
        <w:tc>
          <w:tcPr>
            <w:tcW w:w="2165" w:type="dxa"/>
            <w:vAlign w:val="center"/>
          </w:tcPr>
          <w:p w14:paraId="6D2BAD3E" w14:textId="244458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FA20D9F" w14:textId="1F24092A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C347A1" w14:paraId="126837E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59"/>
        </w:trPr>
        <w:tc>
          <w:tcPr>
            <w:tcW w:w="2729" w:type="dxa"/>
            <w:vAlign w:val="center"/>
          </w:tcPr>
          <w:p w14:paraId="3724E62B" w14:textId="65F6359D" w:rsidR="00C347A1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tela história de cada personagem principal</w:t>
            </w:r>
          </w:p>
        </w:tc>
        <w:tc>
          <w:tcPr>
            <w:tcW w:w="2323" w:type="dxa"/>
            <w:vAlign w:val="center"/>
          </w:tcPr>
          <w:p w14:paraId="1D9ED26B" w14:textId="767A4E9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tela que irá ter os personagens principais cada um com sua história</w:t>
            </w:r>
          </w:p>
        </w:tc>
        <w:tc>
          <w:tcPr>
            <w:tcW w:w="2165" w:type="dxa"/>
            <w:vAlign w:val="center"/>
          </w:tcPr>
          <w:p w14:paraId="70FB21B1" w14:textId="201D0D06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D4886CC" w14:textId="0587CEE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C347A1" w14:paraId="575DD0EA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2729" w:type="dxa"/>
            <w:vAlign w:val="center"/>
          </w:tcPr>
          <w:p w14:paraId="52CE6879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quiz para entretenimento</w:t>
            </w:r>
          </w:p>
          <w:p w14:paraId="43361D4B" w14:textId="77777777" w:rsidR="00C347A1" w:rsidRDefault="00C347A1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0E0EA7CE" w14:textId="5356CE83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iz para que o usuário responda algumas perguntas relacionadas ao anime</w:t>
            </w:r>
          </w:p>
        </w:tc>
        <w:tc>
          <w:tcPr>
            <w:tcW w:w="2165" w:type="dxa"/>
            <w:vAlign w:val="center"/>
          </w:tcPr>
          <w:p w14:paraId="63485057" w14:textId="1589640B" w:rsidR="00C347A1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83F16E2" w14:textId="46191C87" w:rsidR="00C347A1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20E13F1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2729" w:type="dxa"/>
            <w:vAlign w:val="center"/>
          </w:tcPr>
          <w:p w14:paraId="296B4BE4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lastRenderedPageBreak/>
              <w:t>Dashboard para analisar os dados capturados durando o quiz</w:t>
            </w:r>
          </w:p>
          <w:p w14:paraId="71320EB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86B1D75" w14:textId="47450A1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irá mostrar quem teve melhor resultado no quiz</w:t>
            </w:r>
          </w:p>
        </w:tc>
        <w:tc>
          <w:tcPr>
            <w:tcW w:w="2165" w:type="dxa"/>
            <w:vAlign w:val="center"/>
          </w:tcPr>
          <w:p w14:paraId="3055D3F7" w14:textId="52CFAAB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7B188FD" w14:textId="577824F6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151A30" w14:paraId="4649C72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0"/>
        </w:trPr>
        <w:tc>
          <w:tcPr>
            <w:tcW w:w="2729" w:type="dxa"/>
            <w:vAlign w:val="center"/>
          </w:tcPr>
          <w:p w14:paraId="0BCB2D62" w14:textId="30E06C64" w:rsidR="00151A3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51A30" w:rsidRPr="00AB31A5">
              <w:rPr>
                <w:rFonts w:ascii="Arial" w:hAnsi="Arial" w:cs="Arial"/>
                <w:sz w:val="24"/>
                <w:szCs w:val="24"/>
              </w:rPr>
              <w:t>ela falando sobre</w:t>
            </w:r>
            <w:r w:rsidR="00151A30">
              <w:rPr>
                <w:rFonts w:ascii="Arial" w:hAnsi="Arial" w:cs="Arial"/>
                <w:sz w:val="24"/>
                <w:szCs w:val="24"/>
              </w:rPr>
              <w:t xml:space="preserve"> o projeto</w:t>
            </w:r>
          </w:p>
        </w:tc>
        <w:tc>
          <w:tcPr>
            <w:tcW w:w="2323" w:type="dxa"/>
            <w:vAlign w:val="center"/>
          </w:tcPr>
          <w:p w14:paraId="0C98AFF1" w14:textId="6405C33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irá contar um pouco sobre o projeto e o porquê do tema</w:t>
            </w:r>
          </w:p>
        </w:tc>
        <w:tc>
          <w:tcPr>
            <w:tcW w:w="2165" w:type="dxa"/>
            <w:vAlign w:val="center"/>
          </w:tcPr>
          <w:p w14:paraId="58A271E3" w14:textId="22DE940F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2264" w:type="dxa"/>
            <w:vAlign w:val="center"/>
          </w:tcPr>
          <w:p w14:paraId="6AF7FA4A" w14:textId="664BFB4F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59D80C86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2729" w:type="dxa"/>
            <w:vAlign w:val="center"/>
          </w:tcPr>
          <w:p w14:paraId="5C377F2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Criação de um Banco de dados(script) </w:t>
            </w:r>
          </w:p>
          <w:p w14:paraId="2A36307E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7BEF2B3C" w14:textId="47982EA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mento das informações coletadas do quiz e cadastro</w:t>
            </w:r>
          </w:p>
        </w:tc>
        <w:tc>
          <w:tcPr>
            <w:tcW w:w="2165" w:type="dxa"/>
            <w:vAlign w:val="center"/>
          </w:tcPr>
          <w:p w14:paraId="215A985B" w14:textId="4FE2B786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B93A2C4" w14:textId="1F8E0485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34F4ABB0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2729" w:type="dxa"/>
            <w:vAlign w:val="center"/>
          </w:tcPr>
          <w:p w14:paraId="5A1AED54" w14:textId="5C5E2306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Inserção de dados ao banco de dados</w:t>
            </w:r>
          </w:p>
        </w:tc>
        <w:tc>
          <w:tcPr>
            <w:tcW w:w="2323" w:type="dxa"/>
            <w:vAlign w:val="center"/>
          </w:tcPr>
          <w:p w14:paraId="560F86E2" w14:textId="75272225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alguns dados ao banco de dados para testes</w:t>
            </w:r>
          </w:p>
        </w:tc>
        <w:tc>
          <w:tcPr>
            <w:tcW w:w="2165" w:type="dxa"/>
            <w:vAlign w:val="center"/>
          </w:tcPr>
          <w:p w14:paraId="2CB65E00" w14:textId="47A772BC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40EDEE" w14:textId="7A0786E0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463FD914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4"/>
        </w:trPr>
        <w:tc>
          <w:tcPr>
            <w:tcW w:w="2729" w:type="dxa"/>
            <w:vAlign w:val="center"/>
          </w:tcPr>
          <w:p w14:paraId="6AD22155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a modelagem lógica do Banco de dados</w:t>
            </w:r>
          </w:p>
          <w:p w14:paraId="279C0FAC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2911F8E1" w14:textId="6EFF9E2E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gem lógica explicando como é a relação entre as tabelas</w:t>
            </w:r>
          </w:p>
        </w:tc>
        <w:tc>
          <w:tcPr>
            <w:tcW w:w="2165" w:type="dxa"/>
            <w:vAlign w:val="center"/>
          </w:tcPr>
          <w:p w14:paraId="31858D7B" w14:textId="7DE97514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6B9174EF" w14:textId="5A339D51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0A414245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729" w:type="dxa"/>
            <w:vAlign w:val="center"/>
          </w:tcPr>
          <w:p w14:paraId="408A02FE" w14:textId="4EF0FFEC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 xml:space="preserve">Realização Script do </w:t>
            </w:r>
            <w:proofErr w:type="spellStart"/>
            <w:r w:rsidRPr="00AB31A5">
              <w:rPr>
                <w:rFonts w:ascii="Arial" w:hAnsi="Arial" w:cs="Arial"/>
                <w:sz w:val="24"/>
                <w:szCs w:val="24"/>
              </w:rPr>
              <w:t>WebSite</w:t>
            </w:r>
            <w:proofErr w:type="spellEnd"/>
            <w:r w:rsidRPr="00151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14:paraId="09A19C06" w14:textId="1882090D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s para a criação do quiz</w:t>
            </w:r>
          </w:p>
        </w:tc>
        <w:tc>
          <w:tcPr>
            <w:tcW w:w="2165" w:type="dxa"/>
            <w:vAlign w:val="center"/>
          </w:tcPr>
          <w:p w14:paraId="17EB4C2D" w14:textId="003D77DB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38D62474" w14:textId="1A84E9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151A30" w14:paraId="24693F3C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4"/>
        </w:trPr>
        <w:tc>
          <w:tcPr>
            <w:tcW w:w="2729" w:type="dxa"/>
            <w:vAlign w:val="center"/>
          </w:tcPr>
          <w:p w14:paraId="124E2113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  <w:r w:rsidRPr="00AB31A5">
              <w:rPr>
                <w:rFonts w:ascii="Arial" w:hAnsi="Arial" w:cs="Arial"/>
                <w:sz w:val="24"/>
                <w:szCs w:val="24"/>
              </w:rPr>
              <w:t>Criação de um repositório para o projeto</w:t>
            </w:r>
          </w:p>
          <w:p w14:paraId="290F8080" w14:textId="77777777" w:rsidR="00151A30" w:rsidRPr="00AB31A5" w:rsidRDefault="00151A30" w:rsidP="00151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14:paraId="52C16B7E" w14:textId="001E7079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tório para salvar versões como forma de backup</w:t>
            </w:r>
          </w:p>
        </w:tc>
        <w:tc>
          <w:tcPr>
            <w:tcW w:w="2165" w:type="dxa"/>
            <w:vAlign w:val="center"/>
          </w:tcPr>
          <w:p w14:paraId="61459511" w14:textId="512BBC23" w:rsidR="00151A3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45749447" w14:textId="6B80BED4" w:rsidR="00151A3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E81A50" w14:paraId="4E313091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2729" w:type="dxa"/>
            <w:vAlign w:val="center"/>
          </w:tcPr>
          <w:p w14:paraId="0E863263" w14:textId="1873A2B5" w:rsidR="00E81A50" w:rsidRPr="00AB31A5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cadastro</w:t>
            </w:r>
          </w:p>
        </w:tc>
        <w:tc>
          <w:tcPr>
            <w:tcW w:w="2323" w:type="dxa"/>
            <w:vAlign w:val="center"/>
          </w:tcPr>
          <w:p w14:paraId="4D47B7C9" w14:textId="591BC7D4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ões para que não tenha dados incorretos</w:t>
            </w:r>
          </w:p>
        </w:tc>
        <w:tc>
          <w:tcPr>
            <w:tcW w:w="2165" w:type="dxa"/>
            <w:vAlign w:val="center"/>
          </w:tcPr>
          <w:p w14:paraId="53628039" w14:textId="15DD71AC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04DDDB42" w14:textId="60E6D4DF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E81A50" w14:paraId="773827AF" w14:textId="77777777" w:rsidTr="00E179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4"/>
        </w:trPr>
        <w:tc>
          <w:tcPr>
            <w:tcW w:w="2729" w:type="dxa"/>
            <w:vAlign w:val="center"/>
          </w:tcPr>
          <w:p w14:paraId="0AC97CEF" w14:textId="29895E8C" w:rsidR="00E81A50" w:rsidRDefault="00E81A50" w:rsidP="00151A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na tela de login</w:t>
            </w:r>
          </w:p>
        </w:tc>
        <w:tc>
          <w:tcPr>
            <w:tcW w:w="2323" w:type="dxa"/>
            <w:vAlign w:val="center"/>
          </w:tcPr>
          <w:p w14:paraId="6ECA9146" w14:textId="48D9CF5E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ção caso tenha algo inserido da maneira errada ou não haja cadastro</w:t>
            </w:r>
          </w:p>
        </w:tc>
        <w:tc>
          <w:tcPr>
            <w:tcW w:w="2165" w:type="dxa"/>
            <w:vAlign w:val="center"/>
          </w:tcPr>
          <w:p w14:paraId="6C3409F6" w14:textId="6B5E8502" w:rsidR="00E81A50" w:rsidRDefault="00E81A50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264" w:type="dxa"/>
            <w:vAlign w:val="center"/>
          </w:tcPr>
          <w:p w14:paraId="236F12FD" w14:textId="12814D59" w:rsidR="00E81A50" w:rsidRDefault="00CF623F" w:rsidP="00C347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</w:tbl>
    <w:p w14:paraId="28266EE5" w14:textId="77777777" w:rsidR="00FE1B3F" w:rsidRDefault="00FE1B3F" w:rsidP="00151A30">
      <w:pPr>
        <w:spacing w:after="0"/>
        <w:rPr>
          <w:rFonts w:ascii="Arial" w:hAnsi="Arial" w:cs="Arial"/>
          <w:sz w:val="24"/>
          <w:szCs w:val="24"/>
        </w:rPr>
      </w:pPr>
    </w:p>
    <w:p w14:paraId="6D9CBF22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E536BD7" w14:textId="77777777" w:rsidR="00FE1B3F" w:rsidRDefault="00FE1B3F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3A8A720" w14:textId="77777777" w:rsidR="00E17999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543D5E3" w14:textId="77777777" w:rsidR="00E17999" w:rsidRPr="00AB31A5" w:rsidRDefault="00E17999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5A23C55C" w14:textId="1E4CFDE8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mites e Exclusões</w:t>
      </w:r>
    </w:p>
    <w:p w14:paraId="2957340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72B06E" w14:textId="530EF33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Não </w:t>
      </w:r>
      <w:r w:rsidR="003E6E2C" w:rsidRPr="00AB31A5">
        <w:rPr>
          <w:rFonts w:ascii="Arial" w:hAnsi="Arial" w:cs="Arial"/>
          <w:sz w:val="24"/>
          <w:szCs w:val="24"/>
        </w:rPr>
        <w:t>contém</w:t>
      </w:r>
      <w:r w:rsidRPr="00AB31A5">
        <w:rPr>
          <w:rFonts w:ascii="Arial" w:hAnsi="Arial" w:cs="Arial"/>
          <w:sz w:val="24"/>
          <w:szCs w:val="24"/>
        </w:rPr>
        <w:t xml:space="preserve"> desenvolvimento mobile, apenas </w:t>
      </w:r>
      <w:r w:rsidR="003E6E2C" w:rsidRPr="00AB31A5">
        <w:rPr>
          <w:rFonts w:ascii="Arial" w:hAnsi="Arial" w:cs="Arial"/>
          <w:sz w:val="24"/>
          <w:szCs w:val="24"/>
        </w:rPr>
        <w:t>desktops</w:t>
      </w:r>
      <w:r w:rsidRPr="00AB31A5">
        <w:rPr>
          <w:rFonts w:ascii="Arial" w:hAnsi="Arial" w:cs="Arial"/>
          <w:sz w:val="24"/>
          <w:szCs w:val="24"/>
        </w:rPr>
        <w:t xml:space="preserve"> contendo # telas</w:t>
      </w:r>
      <w:r w:rsidR="00AE28F2">
        <w:rPr>
          <w:rFonts w:ascii="Arial" w:hAnsi="Arial" w:cs="Arial"/>
          <w:sz w:val="24"/>
          <w:szCs w:val="24"/>
        </w:rPr>
        <w:t>;</w:t>
      </w:r>
    </w:p>
    <w:p w14:paraId="77E729EC" w14:textId="7F94E07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Sistema do quiz irá funcionar apenas para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7A404B40" w14:textId="0D750A02" w:rsidR="00AB31A5" w:rsidRPr="00AB31A5" w:rsidRDefault="003E6E2C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Website</w:t>
      </w:r>
      <w:r w:rsidR="00AB31A5" w:rsidRPr="00AB31A5">
        <w:rPr>
          <w:rFonts w:ascii="Arial" w:hAnsi="Arial" w:cs="Arial"/>
          <w:sz w:val="24"/>
          <w:szCs w:val="24"/>
        </w:rPr>
        <w:t xml:space="preserve"> não será </w:t>
      </w:r>
      <w:r w:rsidRPr="00AB31A5">
        <w:rPr>
          <w:rFonts w:ascii="Arial" w:hAnsi="Arial" w:cs="Arial"/>
          <w:sz w:val="24"/>
          <w:szCs w:val="24"/>
        </w:rPr>
        <w:t>a</w:t>
      </w:r>
      <w:r w:rsidR="00AB31A5" w:rsidRPr="00AB31A5">
        <w:rPr>
          <w:rFonts w:ascii="Arial" w:hAnsi="Arial" w:cs="Arial"/>
          <w:sz w:val="24"/>
          <w:szCs w:val="24"/>
        </w:rPr>
        <w:t xml:space="preserve"> hospedado, ficara apenas local</w:t>
      </w:r>
      <w:r w:rsidR="00AE28F2">
        <w:rPr>
          <w:rFonts w:ascii="Arial" w:hAnsi="Arial" w:cs="Arial"/>
          <w:sz w:val="24"/>
          <w:szCs w:val="24"/>
        </w:rPr>
        <w:t>.</w:t>
      </w:r>
    </w:p>
    <w:p w14:paraId="0F93D4A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3551F4FE" w14:textId="77777777" w:rsidR="00AB31A5" w:rsidRPr="00CF623F" w:rsidRDefault="00AB31A5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23F">
        <w:rPr>
          <w:rFonts w:ascii="Arial" w:hAnsi="Arial" w:cs="Arial"/>
          <w:b/>
          <w:bCs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ro Cronograma</w:t>
      </w:r>
    </w:p>
    <w:p w14:paraId="24308473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55F0E3" w14:textId="39ECF8BB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otal: 34 dias</w:t>
      </w:r>
      <w:r w:rsidR="00AE28F2">
        <w:rPr>
          <w:rFonts w:ascii="Arial" w:hAnsi="Arial" w:cs="Arial"/>
          <w:sz w:val="24"/>
          <w:szCs w:val="24"/>
        </w:rPr>
        <w:t>.</w:t>
      </w:r>
    </w:p>
    <w:p w14:paraId="20072EC0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4E99400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jamento e Preparação (7 dias)</w:t>
      </w:r>
    </w:p>
    <w:p w14:paraId="683978C5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B1AEB" w14:textId="764E59A9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finição do propósit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3A4A528" w14:textId="36D2999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nalisar recursos necessários para a realização do proj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2E60A5B5" w14:textId="485BE13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Contexto, Escopo, Justificativa e Objetivo</w:t>
      </w:r>
      <w:r w:rsidR="00AE28F2">
        <w:rPr>
          <w:rFonts w:ascii="Arial" w:hAnsi="Arial" w:cs="Arial"/>
          <w:sz w:val="24"/>
          <w:szCs w:val="24"/>
        </w:rPr>
        <w:t>;</w:t>
      </w:r>
    </w:p>
    <w:p w14:paraId="4CC1D0BE" w14:textId="07DB07B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riação de ferramenta de Gestão</w:t>
      </w:r>
      <w:r w:rsidR="00AE28F2">
        <w:rPr>
          <w:rFonts w:ascii="Arial" w:hAnsi="Arial" w:cs="Arial"/>
          <w:sz w:val="24"/>
          <w:szCs w:val="24"/>
        </w:rPr>
        <w:t>.</w:t>
      </w:r>
    </w:p>
    <w:p w14:paraId="4271E782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26CB41F1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antamento de Requisitos (5 dias)</w:t>
      </w:r>
    </w:p>
    <w:p w14:paraId="5EAD7A9D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B5F7BCD" w14:textId="4E341BDA" w:rsidR="00AB31A5" w:rsidRPr="00E17999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leta de requisitos para o desenvolvimento do projeto</w:t>
      </w:r>
      <w:r w:rsidR="00AE28F2">
        <w:rPr>
          <w:rFonts w:ascii="Arial" w:hAnsi="Arial" w:cs="Arial"/>
          <w:sz w:val="24"/>
          <w:szCs w:val="24"/>
        </w:rPr>
        <w:t>.</w:t>
      </w:r>
    </w:p>
    <w:p w14:paraId="791D4967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95DDC4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e desenvolvimento (10 Dias)</w:t>
      </w:r>
    </w:p>
    <w:p w14:paraId="57699107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7ED97E2" w14:textId="0A6BF7D3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o design do Sistema</w:t>
      </w:r>
      <w:r w:rsidR="00AE28F2">
        <w:rPr>
          <w:rFonts w:ascii="Arial" w:hAnsi="Arial" w:cs="Arial"/>
          <w:sz w:val="24"/>
          <w:szCs w:val="24"/>
        </w:rPr>
        <w:t>;</w:t>
      </w:r>
    </w:p>
    <w:p w14:paraId="40E86084" w14:textId="6B0F1D9C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as telas do</w:t>
      </w:r>
      <w:r>
        <w:rPr>
          <w:rFonts w:ascii="Arial" w:hAnsi="Arial" w:cs="Arial"/>
          <w:sz w:val="24"/>
          <w:szCs w:val="24"/>
        </w:rPr>
        <w:t xml:space="preserve"> </w:t>
      </w:r>
      <w:r w:rsidR="003E6E2C" w:rsidRPr="00AB31A5">
        <w:rPr>
          <w:rFonts w:ascii="Arial" w:hAnsi="Arial" w:cs="Arial"/>
          <w:sz w:val="24"/>
          <w:szCs w:val="24"/>
        </w:rPr>
        <w:t>Website</w:t>
      </w:r>
      <w:r w:rsidR="00AE28F2">
        <w:rPr>
          <w:rFonts w:ascii="Arial" w:hAnsi="Arial" w:cs="Arial"/>
          <w:sz w:val="24"/>
          <w:szCs w:val="24"/>
        </w:rPr>
        <w:t>;</w:t>
      </w:r>
    </w:p>
    <w:p w14:paraId="2DCB7043" w14:textId="2365B8D0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AB31A5">
        <w:rPr>
          <w:rFonts w:ascii="Arial" w:hAnsi="Arial" w:cs="Arial"/>
          <w:sz w:val="24"/>
          <w:szCs w:val="24"/>
        </w:rPr>
        <w:t>back-end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da tela </w:t>
      </w:r>
      <w:r w:rsidR="00AE28F2">
        <w:rPr>
          <w:rFonts w:ascii="Arial" w:hAnsi="Arial" w:cs="Arial"/>
          <w:sz w:val="24"/>
          <w:szCs w:val="24"/>
        </w:rPr>
        <w:t>Quiz;</w:t>
      </w:r>
    </w:p>
    <w:p w14:paraId="709E78AD" w14:textId="2B6025B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esenvolvimento do front-</w:t>
      </w:r>
      <w:proofErr w:type="spellStart"/>
      <w:r w:rsidRPr="00AB31A5">
        <w:rPr>
          <w:rFonts w:ascii="Arial" w:hAnsi="Arial" w:cs="Arial"/>
          <w:sz w:val="24"/>
          <w:szCs w:val="24"/>
        </w:rPr>
        <w:t>end</w:t>
      </w:r>
      <w:proofErr w:type="spellEnd"/>
      <w:r w:rsidRPr="00AB31A5">
        <w:rPr>
          <w:rFonts w:ascii="Arial" w:hAnsi="Arial" w:cs="Arial"/>
          <w:sz w:val="24"/>
          <w:szCs w:val="24"/>
        </w:rPr>
        <w:t xml:space="preserve"> da tela </w:t>
      </w:r>
      <w:r w:rsidR="00AE28F2">
        <w:rPr>
          <w:rFonts w:ascii="Arial" w:hAnsi="Arial" w:cs="Arial"/>
          <w:sz w:val="24"/>
          <w:szCs w:val="24"/>
        </w:rPr>
        <w:t>Quiz.</w:t>
      </w:r>
    </w:p>
    <w:p w14:paraId="0A8889D9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31D0D32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amento e Ajustes (6 Dias)</w:t>
      </w:r>
    </w:p>
    <w:p w14:paraId="7C8FF5F3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9DB73B9" w14:textId="0C88FDF8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 xml:space="preserve">Testes do </w:t>
      </w:r>
      <w:r w:rsidR="00AE28F2">
        <w:rPr>
          <w:rFonts w:ascii="Arial" w:hAnsi="Arial" w:cs="Arial"/>
          <w:sz w:val="24"/>
          <w:szCs w:val="24"/>
        </w:rPr>
        <w:t>quis;</w:t>
      </w:r>
    </w:p>
    <w:p w14:paraId="32F35135" w14:textId="7E83D314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justes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3B7F1F4B" w14:textId="2245AB1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rreção de Scripts</w:t>
      </w:r>
      <w:r w:rsidR="00AE28F2">
        <w:rPr>
          <w:rFonts w:ascii="Arial" w:hAnsi="Arial" w:cs="Arial"/>
          <w:sz w:val="24"/>
          <w:szCs w:val="24"/>
        </w:rPr>
        <w:t>;</w:t>
      </w:r>
    </w:p>
    <w:p w14:paraId="16E04D33" w14:textId="65C25352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Melhora de Design</w:t>
      </w:r>
      <w:r w:rsidR="00AE28F2">
        <w:rPr>
          <w:rFonts w:ascii="Arial" w:hAnsi="Arial" w:cs="Arial"/>
          <w:sz w:val="24"/>
          <w:szCs w:val="24"/>
        </w:rPr>
        <w:t>;</w:t>
      </w:r>
    </w:p>
    <w:p w14:paraId="35FE65E9" w14:textId="6B035E2F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Teste do dashboard</w:t>
      </w:r>
      <w:r w:rsidR="00AE28F2">
        <w:rPr>
          <w:rFonts w:ascii="Arial" w:hAnsi="Arial" w:cs="Arial"/>
          <w:sz w:val="24"/>
          <w:szCs w:val="24"/>
        </w:rPr>
        <w:t>;</w:t>
      </w:r>
    </w:p>
    <w:p w14:paraId="7B9860F3" w14:textId="7B411267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Configurar dashboard caso necessário</w:t>
      </w:r>
      <w:r w:rsidR="00AE28F2">
        <w:rPr>
          <w:rFonts w:ascii="Arial" w:hAnsi="Arial" w:cs="Arial"/>
          <w:sz w:val="24"/>
          <w:szCs w:val="24"/>
        </w:rPr>
        <w:t>.</w:t>
      </w:r>
    </w:p>
    <w:p w14:paraId="1FCC4B28" w14:textId="77777777" w:rsidR="00AB31A5" w:rsidRPr="00AB31A5" w:rsidRDefault="00AB31A5" w:rsidP="00E17999">
      <w:pPr>
        <w:spacing w:after="0"/>
        <w:ind w:left="360" w:firstLine="708"/>
        <w:jc w:val="both"/>
        <w:rPr>
          <w:rFonts w:ascii="Arial" w:hAnsi="Arial" w:cs="Arial"/>
          <w:sz w:val="24"/>
          <w:szCs w:val="24"/>
        </w:rPr>
      </w:pPr>
    </w:p>
    <w:p w14:paraId="7B6C0130" w14:textId="77777777" w:rsidR="00AB31A5" w:rsidRPr="00AB31A5" w:rsidRDefault="00AB31A5" w:rsidP="00E17999">
      <w:pPr>
        <w:spacing w:after="0"/>
        <w:jc w:val="both"/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1A5">
        <w:rPr>
          <w:rFonts w:ascii="Arial" w:hAnsi="Arial" w:cs="Arial"/>
          <w:color w:val="ED7D31" w:themeColor="accent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erramento (6 Dias)</w:t>
      </w:r>
    </w:p>
    <w:p w14:paraId="79768F76" w14:textId="77777777" w:rsidR="00AB31A5" w:rsidRPr="00AB31A5" w:rsidRDefault="00AB31A5" w:rsidP="00E179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46A99FA" w14:textId="645D22AE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Documentação do projeto completa</w:t>
      </w:r>
      <w:r w:rsidR="00AE28F2">
        <w:rPr>
          <w:rFonts w:ascii="Arial" w:hAnsi="Arial" w:cs="Arial"/>
          <w:sz w:val="24"/>
          <w:szCs w:val="24"/>
        </w:rPr>
        <w:t>;</w:t>
      </w:r>
    </w:p>
    <w:p w14:paraId="18A1EC41" w14:textId="640857D5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Avaliação do projeto completo</w:t>
      </w:r>
      <w:r w:rsidR="00AE28F2">
        <w:rPr>
          <w:rFonts w:ascii="Arial" w:hAnsi="Arial" w:cs="Arial"/>
          <w:sz w:val="24"/>
          <w:szCs w:val="24"/>
        </w:rPr>
        <w:t>;</w:t>
      </w:r>
    </w:p>
    <w:p w14:paraId="16F14AB0" w14:textId="2F1E726D" w:rsidR="00AB31A5" w:rsidRPr="00AB31A5" w:rsidRDefault="00AB31A5" w:rsidP="00E17999">
      <w:pPr>
        <w:widowControl w:val="0"/>
        <w:numPr>
          <w:ilvl w:val="0"/>
          <w:numId w:val="1"/>
        </w:numPr>
        <w:suppressAutoHyphens/>
        <w:spacing w:after="0" w:line="240" w:lineRule="auto"/>
        <w:ind w:firstLine="348"/>
        <w:jc w:val="both"/>
        <w:rPr>
          <w:rFonts w:ascii="Arial" w:hAnsi="Arial" w:cs="Arial"/>
          <w:sz w:val="24"/>
          <w:szCs w:val="24"/>
        </w:rPr>
      </w:pPr>
      <w:r w:rsidRPr="00AB31A5">
        <w:rPr>
          <w:rFonts w:ascii="Arial" w:hAnsi="Arial" w:cs="Arial"/>
          <w:sz w:val="24"/>
          <w:szCs w:val="24"/>
        </w:rPr>
        <w:t>Realização do quiz para inserir dados ao dashboard</w:t>
      </w:r>
      <w:r w:rsidR="00AE28F2">
        <w:rPr>
          <w:rFonts w:ascii="Arial" w:hAnsi="Arial" w:cs="Arial"/>
          <w:sz w:val="24"/>
          <w:szCs w:val="24"/>
        </w:rPr>
        <w:t>.</w:t>
      </w:r>
    </w:p>
    <w:p w14:paraId="72B72DF0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E8EB3E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DCCF24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5572499" w14:textId="77777777" w:rsidR="001F1657" w:rsidRDefault="001F1657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8D1D525" w14:textId="479B2349" w:rsidR="00AB31A5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  <w:r w:rsidRPr="00CF623F"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  <w:lastRenderedPageBreak/>
        <w:t>Recursos necessários</w:t>
      </w:r>
    </w:p>
    <w:p w14:paraId="08332B6C" w14:textId="77777777" w:rsidR="00CF623F" w:rsidRDefault="00CF623F" w:rsidP="00E17999">
      <w:pPr>
        <w:spacing w:after="0"/>
        <w:jc w:val="both"/>
        <w:rPr>
          <w:rStyle w:val="normaltextrun"/>
          <w:rFonts w:ascii="Arial" w:hAnsi="Arial" w:cs="Arial"/>
          <w:b/>
          <w:bCs/>
          <w:color w:val="ED7D31" w:themeColor="accent2"/>
          <w:sz w:val="28"/>
          <w:szCs w:val="28"/>
          <w:bdr w:val="none" w:sz="0" w:space="0" w:color="auto" w:frame="1"/>
        </w:rPr>
      </w:pPr>
    </w:p>
    <w:p w14:paraId="0DDB1914" w14:textId="77777777" w:rsid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1 Ferramenta de Gestão de Projetos (Trello);</w:t>
      </w:r>
      <w:r>
        <w:rPr>
          <w:rStyle w:val="eop"/>
          <w:rFonts w:ascii="Arial" w:hAnsi="Arial" w:cs="Arial"/>
          <w:color w:val="000000"/>
        </w:rPr>
        <w:t> </w:t>
      </w:r>
    </w:p>
    <w:p w14:paraId="0D24A1F0" w14:textId="7A089FC6" w:rsidR="00CF623F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Disponibilidade de Internet via Wi-Fi;</w:t>
      </w:r>
      <w:r>
        <w:rPr>
          <w:rStyle w:val="eop"/>
          <w:rFonts w:ascii="Arial" w:hAnsi="Arial" w:cs="Arial"/>
          <w:color w:val="000000"/>
        </w:rPr>
        <w:t> </w:t>
      </w:r>
    </w:p>
    <w:p w14:paraId="1E7BBA84" w14:textId="57A4DCE0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Notebook;</w:t>
      </w:r>
    </w:p>
    <w:p w14:paraId="0AB8249E" w14:textId="6ABA5018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Desenvolvedor full-</w:t>
      </w:r>
      <w:proofErr w:type="spellStart"/>
      <w:r>
        <w:rPr>
          <w:rStyle w:val="eop"/>
          <w:rFonts w:ascii="Arial" w:hAnsi="Arial" w:cs="Arial"/>
          <w:color w:val="000000"/>
        </w:rPr>
        <w:t>stack</w:t>
      </w:r>
      <w:proofErr w:type="spellEnd"/>
      <w:r>
        <w:rPr>
          <w:rStyle w:val="eop"/>
          <w:rFonts w:ascii="Arial" w:hAnsi="Arial" w:cs="Arial"/>
          <w:color w:val="000000"/>
        </w:rPr>
        <w:t>: 40horas semanais;</w:t>
      </w:r>
    </w:p>
    <w:p w14:paraId="62398ED0" w14:textId="7EE46656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stor de Projetos;</w:t>
      </w:r>
    </w:p>
    <w:p w14:paraId="681E4BCB" w14:textId="6D6E5671" w:rsidR="00AE28F2" w:rsidRPr="00AE28F2" w:rsidRDefault="00AE28F2" w:rsidP="00E17999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00000"/>
        </w:rPr>
        <w:t>1 Gerenciador de Banco de Dados.</w:t>
      </w:r>
    </w:p>
    <w:p w14:paraId="423A743B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40C1B0" w14:textId="77777777" w:rsidR="00AE28F2" w:rsidRDefault="00AE28F2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A47A65" w14:textId="5A3F9732" w:rsidR="00AE28F2" w:rsidRPr="00AE28F2" w:rsidRDefault="00AE28F2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E28F2">
        <w:rPr>
          <w:rFonts w:ascii="Arial" w:hAnsi="Arial" w:cs="Arial"/>
          <w:b/>
          <w:bCs/>
          <w:color w:val="ED7D31" w:themeColor="accent2"/>
          <w:sz w:val="28"/>
          <w:szCs w:val="28"/>
        </w:rPr>
        <w:t>Riscos e Restrições</w:t>
      </w:r>
    </w:p>
    <w:p w14:paraId="12547147" w14:textId="77777777" w:rsidR="00CF623F" w:rsidRDefault="00CF623F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78CEAC" w14:textId="4CA9EFD6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 ser finalizado até 27/11/2023;</w:t>
      </w:r>
    </w:p>
    <w:p w14:paraId="242D2782" w14:textId="0B81382E" w:rsidR="00AE28F2" w:rsidRDefault="00AE28F2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no projeto deve ser </w:t>
      </w:r>
      <w:r w:rsidR="00A5298E">
        <w:rPr>
          <w:rFonts w:ascii="Arial" w:hAnsi="Arial" w:cs="Arial"/>
          <w:sz w:val="24"/>
          <w:szCs w:val="24"/>
        </w:rPr>
        <w:t>trabalhado todos os dias das</w:t>
      </w:r>
      <w:r>
        <w:rPr>
          <w:rFonts w:ascii="Arial" w:hAnsi="Arial" w:cs="Arial"/>
          <w:sz w:val="24"/>
          <w:szCs w:val="24"/>
        </w:rPr>
        <w:t xml:space="preserve"> 10:30 às 23:00;</w:t>
      </w:r>
    </w:p>
    <w:p w14:paraId="457CAE1C" w14:textId="378014CA" w:rsidR="00AE28F2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Sistema não funcionar como desejado devido a máquina;</w:t>
      </w:r>
    </w:p>
    <w:p w14:paraId="1AEC0B89" w14:textId="61E8B439" w:rsidR="00A5298E" w:rsidRDefault="00A5298E" w:rsidP="00E17999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cos de o Banco de Dados falhar na captura de dados para o dashboard;</w:t>
      </w:r>
    </w:p>
    <w:p w14:paraId="54ABD12D" w14:textId="20F2C633" w:rsidR="00A5298E" w:rsidRDefault="00A5298E" w:rsidP="00E1799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3EB363" w14:textId="1EB9B764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A5298E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Premissas </w:t>
      </w:r>
    </w:p>
    <w:p w14:paraId="553131BB" w14:textId="77777777" w:rsidR="00A5298E" w:rsidRDefault="00A5298E" w:rsidP="00E17999">
      <w:p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FE3E2D7" w14:textId="00B5AAF9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acesso à internet;</w:t>
      </w:r>
    </w:p>
    <w:p w14:paraId="329918F3" w14:textId="1B1F690B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Banco de dados fará a captura correta dos dados;</w:t>
      </w:r>
    </w:p>
    <w:p w14:paraId="13652A51" w14:textId="19182D98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informara seus dados para realização do cadastro;</w:t>
      </w:r>
    </w:p>
    <w:p w14:paraId="5CBCB56D" w14:textId="274EE7EE" w:rsidR="00A5298E" w:rsidRPr="00A5298E" w:rsidRDefault="00A5298E" w:rsidP="00E17999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terá uma máquina desktop para acessar o site;</w:t>
      </w:r>
    </w:p>
    <w:p w14:paraId="23816929" w14:textId="7DFF80C6" w:rsidR="00A5298E" w:rsidRPr="00E17999" w:rsidRDefault="00A5298E" w:rsidP="00E17999">
      <w:pPr>
        <w:spacing w:after="0"/>
        <w:ind w:left="360"/>
        <w:jc w:val="both"/>
        <w:rPr>
          <w:rFonts w:ascii="Arial" w:hAnsi="Arial" w:cs="Arial"/>
          <w:b/>
          <w:bCs/>
          <w:color w:val="ED7D31" w:themeColor="accent2"/>
          <w:sz w:val="28"/>
          <w:szCs w:val="28"/>
          <w:u w:val="single"/>
        </w:rPr>
      </w:pPr>
    </w:p>
    <w:p w14:paraId="6A2AD357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7FA9C95" w14:textId="77777777" w:rsidR="00AB31A5" w:rsidRPr="00AB31A5" w:rsidRDefault="00AB31A5" w:rsidP="00AB31A5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2E2611C3" w14:textId="77777777" w:rsidR="00AB31A5" w:rsidRPr="00AB31A5" w:rsidRDefault="00AB31A5" w:rsidP="005B192C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B31A5" w:rsidRPr="00AB31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5C36"/>
    <w:multiLevelType w:val="multilevel"/>
    <w:tmpl w:val="A8A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DA136C"/>
    <w:multiLevelType w:val="hybridMultilevel"/>
    <w:tmpl w:val="A41E9220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06F2"/>
    <w:multiLevelType w:val="singleLevel"/>
    <w:tmpl w:val="5F0CC58E"/>
    <w:name w:val="Bullet 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1E12FBE"/>
    <w:multiLevelType w:val="hybridMultilevel"/>
    <w:tmpl w:val="8988D05C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24914"/>
    <w:multiLevelType w:val="hybridMultilevel"/>
    <w:tmpl w:val="83FA97A2"/>
    <w:lvl w:ilvl="0" w:tplc="CCD48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5327">
    <w:abstractNumId w:val="2"/>
  </w:num>
  <w:num w:numId="2" w16cid:durableId="52849119">
    <w:abstractNumId w:val="4"/>
  </w:num>
  <w:num w:numId="3" w16cid:durableId="1816070635">
    <w:abstractNumId w:val="0"/>
  </w:num>
  <w:num w:numId="4" w16cid:durableId="154225397">
    <w:abstractNumId w:val="3"/>
  </w:num>
  <w:num w:numId="5" w16cid:durableId="492599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151A30"/>
    <w:rsid w:val="00197124"/>
    <w:rsid w:val="001F1657"/>
    <w:rsid w:val="00262454"/>
    <w:rsid w:val="002B1E10"/>
    <w:rsid w:val="002F3D34"/>
    <w:rsid w:val="00374B9D"/>
    <w:rsid w:val="003E6E2C"/>
    <w:rsid w:val="00430686"/>
    <w:rsid w:val="004E2B09"/>
    <w:rsid w:val="00573E24"/>
    <w:rsid w:val="005850DB"/>
    <w:rsid w:val="005B192C"/>
    <w:rsid w:val="00616EC8"/>
    <w:rsid w:val="0083241D"/>
    <w:rsid w:val="00A32AB8"/>
    <w:rsid w:val="00A5298E"/>
    <w:rsid w:val="00A871D8"/>
    <w:rsid w:val="00A94A1E"/>
    <w:rsid w:val="00AB31A5"/>
    <w:rsid w:val="00AE28F2"/>
    <w:rsid w:val="00C347A1"/>
    <w:rsid w:val="00C42220"/>
    <w:rsid w:val="00CC0206"/>
    <w:rsid w:val="00CC08F0"/>
    <w:rsid w:val="00CF623F"/>
    <w:rsid w:val="00E17999"/>
    <w:rsid w:val="00E81A50"/>
    <w:rsid w:val="00EF4A17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F143"/>
  <w15:chartTrackingRefBased/>
  <w15:docId w15:val="{550EFA40-734F-44BC-B991-DCC9151C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3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F623F"/>
  </w:style>
  <w:style w:type="paragraph" w:styleId="PargrafodaLista">
    <w:name w:val="List Paragraph"/>
    <w:basedOn w:val="Normal"/>
    <w:uiPriority w:val="34"/>
    <w:qFormat/>
    <w:rsid w:val="00CF623F"/>
    <w:pPr>
      <w:ind w:left="720"/>
      <w:contextualSpacing/>
    </w:pPr>
  </w:style>
  <w:style w:type="paragraph" w:customStyle="1" w:styleId="paragraph">
    <w:name w:val="paragraph"/>
    <w:basedOn w:val="Normal"/>
    <w:rsid w:val="00AE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AE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A6DB-A55B-4C91-99E4-BDF3BBE9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NUNES MOREIRA</dc:creator>
  <cp:keywords/>
  <dc:description/>
  <cp:lastModifiedBy>VICTOR NUNES MOREIRA</cp:lastModifiedBy>
  <cp:revision>9</cp:revision>
  <dcterms:created xsi:type="dcterms:W3CDTF">2023-10-28T02:19:00Z</dcterms:created>
  <dcterms:modified xsi:type="dcterms:W3CDTF">2023-11-20T01:58:00Z</dcterms:modified>
</cp:coreProperties>
</file>